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C77DC5" w:rsidR="00DF4FD8" w:rsidRPr="00A410FF" w:rsidRDefault="00E575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60BDE5" w:rsidR="00222997" w:rsidRPr="0078428F" w:rsidRDefault="00E575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A1C8FC" w:rsidR="00222997" w:rsidRPr="00927C1B" w:rsidRDefault="00E57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1311C9" w:rsidR="00222997" w:rsidRPr="00927C1B" w:rsidRDefault="00E57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118949" w:rsidR="00222997" w:rsidRPr="00927C1B" w:rsidRDefault="00E57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8EBFB4" w:rsidR="00222997" w:rsidRPr="00927C1B" w:rsidRDefault="00E57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8B0BF" w:rsidR="00222997" w:rsidRPr="00927C1B" w:rsidRDefault="00E57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018175" w:rsidR="00222997" w:rsidRPr="00927C1B" w:rsidRDefault="00E57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F455D3" w:rsidR="00222997" w:rsidRPr="00927C1B" w:rsidRDefault="00E575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0052DF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4BA271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A99F9D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50FDF2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257485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7775A6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0D71EF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53233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E31F77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1185D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E7859F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9FAE0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C8CC2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495481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BEB87C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3195ED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7C57F7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3C12E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4BF811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847CC5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729F6E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380921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32F4A9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AC59D8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B477AD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09355A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5F6521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9CAEFD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23741B" w:rsidR="0041001E" w:rsidRPr="004B120E" w:rsidRDefault="00E575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2A2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5002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7B9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624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5D89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5EE7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758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0 Calendar</dc:title>
  <dc:subject>Free printable February 1880 Calendar</dc:subject>
  <dc:creator>General Blue Corporation</dc:creator>
  <keywords>February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